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____”</w:t>
      </w:r>
      <w:r w:rsidR="00B723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лип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64298F" w:rsidRPr="0064298F" w:rsidRDefault="00527CD8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39706F">
        <w:rPr>
          <w:rFonts w:ascii="Times New Roman" w:eastAsia="Times New Roman" w:hAnsi="Times New Roman" w:cs="Times New Roman"/>
          <w:sz w:val="24"/>
          <w:szCs w:val="24"/>
          <w:lang w:val="uk-UA"/>
        </w:rPr>
        <w:t>Декорсерв</w:t>
      </w:r>
      <w:r w:rsidR="00B7235E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39706F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="00A34B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9706F">
        <w:rPr>
          <w:rFonts w:ascii="Times New Roman" w:eastAsia="Times New Roman" w:hAnsi="Times New Roman" w:cs="Times New Roman"/>
          <w:sz w:val="24"/>
          <w:szCs w:val="24"/>
          <w:lang w:val="uk-UA"/>
        </w:rPr>
        <w:t>Петросян Д.А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9706F">
        <w:rPr>
          <w:rFonts w:ascii="Times New Roman" w:eastAsia="Times New Roman" w:hAnsi="Times New Roman" w:cs="Times New Roman"/>
          <w:sz w:val="24"/>
          <w:szCs w:val="24"/>
          <w:lang w:val="uk-UA"/>
        </w:rPr>
        <w:t>вул. Науки</w:t>
      </w:r>
      <w:r w:rsidR="004D703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9706F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1BDC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B723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тросян Діани </w:t>
      </w:r>
      <w:proofErr w:type="spellStart"/>
      <w:r w:rsidR="00B7235E">
        <w:rPr>
          <w:rFonts w:ascii="Times New Roman" w:eastAsia="Times New Roman" w:hAnsi="Times New Roman" w:cs="Times New Roman"/>
          <w:sz w:val="24"/>
          <w:szCs w:val="24"/>
          <w:lang w:val="uk-UA"/>
        </w:rPr>
        <w:t>Ашотівни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FC1BDC" w:rsidRPr="00FC1B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1BDC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C1BDC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 режиму   роботи 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B7235E">
        <w:rPr>
          <w:rFonts w:ascii="Times New Roman" w:eastAsia="Times New Roman" w:hAnsi="Times New Roman" w:cs="Times New Roman"/>
          <w:sz w:val="24"/>
          <w:szCs w:val="24"/>
          <w:lang w:val="uk-UA"/>
        </w:rPr>
        <w:t>Декорсервіс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 за адресою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r w:rsidR="00B7235E">
        <w:rPr>
          <w:rFonts w:ascii="Times New Roman" w:eastAsia="Times New Roman" w:hAnsi="Times New Roman" w:cs="Times New Roman"/>
          <w:sz w:val="24"/>
          <w:szCs w:val="24"/>
          <w:lang w:val="uk-UA"/>
        </w:rPr>
        <w:t>Науки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буд.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235E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:</w:t>
      </w:r>
      <w:r w:rsidR="00FC1BDC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  <w:r w:rsidR="00FC1BDC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EE3BEB" w:rsidRDefault="0064298F" w:rsidP="00CA666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r w:rsidR="00F3298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етросян Д.А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“</w:t>
      </w:r>
      <w:r w:rsidR="00EB1D8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екорсервіс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F16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ідлогове </w:t>
      </w:r>
      <w:r w:rsidR="00675AC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криття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адресою: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</w:p>
    <w:p w:rsidR="0064298F" w:rsidRPr="0064298F" w:rsidRDefault="00EE3BEB" w:rsidP="00EE3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ул. 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уки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50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64298F" w:rsidRPr="0064298F" w:rsidRDefault="0064298F" w:rsidP="00A34BA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,</w:t>
      </w:r>
      <w:r w:rsid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без перерви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вихідних.</w:t>
      </w:r>
    </w:p>
    <w:p w:rsidR="0064298F" w:rsidRDefault="00B14CCB" w:rsidP="00CA66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етросян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біля входу до 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3A25C6">
        <w:rPr>
          <w:bCs/>
          <w:lang w:val="uk-UA"/>
        </w:rPr>
        <w:t xml:space="preserve"> </w:t>
      </w:r>
      <w:proofErr w:type="spellStart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“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екорсервіс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”</w:t>
      </w:r>
      <w:proofErr w:type="spellEnd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CA666E" w:rsidRPr="00CA666E" w:rsidRDefault="00CA666E" w:rsidP="00CA6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 Фізичній особі – підприємцю 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етросян Д.А.</w:t>
      </w:r>
      <w:r w:rsidR="00A34BA0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, прилеглої д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“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екорсервіс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”</w:t>
      </w:r>
      <w:proofErr w:type="spellEnd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Правил благоустрою території м. </w:t>
      </w:r>
      <w:proofErr w:type="spellStart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C61BDE" w:rsidP="00CA666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C61BDE" w:rsidP="00EA25E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E541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502"/>
        <w:gridCol w:w="1574"/>
        <w:gridCol w:w="9302"/>
        <w:gridCol w:w="9302"/>
      </w:tblGrid>
      <w:tr w:rsidR="0064298F" w:rsidTr="00C127B7">
        <w:tc>
          <w:tcPr>
            <w:tcW w:w="11375" w:type="dxa"/>
          </w:tcPr>
          <w:p w:rsidR="00E54165" w:rsidRDefault="004445C8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</w:t>
            </w:r>
          </w:p>
          <w:p w:rsidR="00E54165" w:rsidRDefault="00E54165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</w:t>
            </w:r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</w:t>
            </w:r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В. </w:t>
            </w:r>
            <w:proofErr w:type="spellStart"/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BD7008" w:rsidRDefault="00BD7008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BD7008" w:rsidRDefault="00BD7008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BD7008" w:rsidRDefault="00BD7008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BD7008" w:rsidRDefault="00BD7008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BD7008" w:rsidRDefault="00BD7008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BD7008" w:rsidRDefault="00BD7008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BD7008" w:rsidRDefault="00BD7008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1003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099" w:type="dxa"/>
              <w:tblInd w:w="108" w:type="dxa"/>
              <w:tblLook w:val="0000"/>
            </w:tblPr>
            <w:tblGrid>
              <w:gridCol w:w="8856"/>
              <w:gridCol w:w="2833"/>
              <w:gridCol w:w="2410"/>
            </w:tblGrid>
            <w:tr w:rsidR="00561DD1" w:rsidRPr="00636399" w:rsidTr="009A4A1F">
              <w:tc>
                <w:tcPr>
                  <w:tcW w:w="8856" w:type="dxa"/>
                </w:tcPr>
                <w:p w:rsidR="00E54165" w:rsidRPr="001E76EE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Підготував:</w:t>
                  </w:r>
                </w:p>
                <w:p w:rsidR="004F58C6" w:rsidRDefault="004F58C6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ачальник відділу торгівлі</w:t>
                  </w:r>
                </w:p>
                <w:p w:rsidR="004F58C6" w:rsidRDefault="004F58C6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а з захисту прав споживачів                                                                    Т.Г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асюк</w:t>
                  </w:r>
                  <w:proofErr w:type="spellEnd"/>
                </w:p>
                <w:p w:rsidR="004F58C6" w:rsidRDefault="004F58C6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F58C6" w:rsidRDefault="004F58C6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Default="00E54165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згоджено:</w:t>
                  </w:r>
                </w:p>
                <w:p w:rsidR="00E54165" w:rsidRPr="00C605D3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упник</w:t>
                  </w:r>
                </w:p>
                <w:p w:rsidR="00E54165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605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іського голов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 Г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игеба</w:t>
                  </w:r>
                  <w:proofErr w:type="spellEnd"/>
                </w:p>
                <w:p w:rsidR="00E54165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Pr="001E76EE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уючий справами виконком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.А. Журба</w:t>
                  </w:r>
                </w:p>
                <w:p w:rsidR="00E54165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Pr="00D5130C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ачальник відділу юридичних</w:t>
                  </w:r>
                </w:p>
                <w:p w:rsidR="00E54165" w:rsidRPr="001E76EE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правових питан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>В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Рудь</w:t>
                  </w:r>
                  <w:proofErr w:type="spellEnd"/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9A4A1F">
              <w:trPr>
                <w:trHeight w:val="1283"/>
              </w:trPr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9A4A1F"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proofErr w:type="spellStart"/>
                  <w:r w:rsidRPr="00636399">
                    <w:rPr>
                      <w:bCs/>
                      <w:lang w:val="uk-UA"/>
                    </w:rPr>
                    <w:t>пник</w:t>
                  </w:r>
                  <w:proofErr w:type="spellEnd"/>
                  <w:r w:rsidRPr="00636399">
                    <w:rPr>
                      <w:bCs/>
                      <w:lang w:val="uk-UA"/>
                    </w:rPr>
                    <w:t xml:space="preserve">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F32981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EE3BEB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98F"/>
    <w:rsid w:val="0006032D"/>
    <w:rsid w:val="000820FD"/>
    <w:rsid w:val="00084604"/>
    <w:rsid w:val="000F16D6"/>
    <w:rsid w:val="00151F88"/>
    <w:rsid w:val="001B00F2"/>
    <w:rsid w:val="001C3E14"/>
    <w:rsid w:val="001F604C"/>
    <w:rsid w:val="00224778"/>
    <w:rsid w:val="00271CBD"/>
    <w:rsid w:val="0027687D"/>
    <w:rsid w:val="002C50AD"/>
    <w:rsid w:val="00373CDD"/>
    <w:rsid w:val="0039706F"/>
    <w:rsid w:val="003A25C6"/>
    <w:rsid w:val="003F0411"/>
    <w:rsid w:val="00434C65"/>
    <w:rsid w:val="004445C8"/>
    <w:rsid w:val="004C6214"/>
    <w:rsid w:val="004D1682"/>
    <w:rsid w:val="004D7034"/>
    <w:rsid w:val="004F58C6"/>
    <w:rsid w:val="005074E0"/>
    <w:rsid w:val="00513AAA"/>
    <w:rsid w:val="0052725D"/>
    <w:rsid w:val="00527CD8"/>
    <w:rsid w:val="00550E72"/>
    <w:rsid w:val="00560D8D"/>
    <w:rsid w:val="00561DD1"/>
    <w:rsid w:val="005676BC"/>
    <w:rsid w:val="005B0004"/>
    <w:rsid w:val="00601AD4"/>
    <w:rsid w:val="00606442"/>
    <w:rsid w:val="00630FE8"/>
    <w:rsid w:val="00632631"/>
    <w:rsid w:val="0064298F"/>
    <w:rsid w:val="00675AC7"/>
    <w:rsid w:val="00680089"/>
    <w:rsid w:val="00685D67"/>
    <w:rsid w:val="00754A91"/>
    <w:rsid w:val="007F246F"/>
    <w:rsid w:val="007F7AF9"/>
    <w:rsid w:val="00804E6D"/>
    <w:rsid w:val="00825852"/>
    <w:rsid w:val="00884668"/>
    <w:rsid w:val="008929D3"/>
    <w:rsid w:val="008A47C6"/>
    <w:rsid w:val="008F65E3"/>
    <w:rsid w:val="0098510C"/>
    <w:rsid w:val="009A10EC"/>
    <w:rsid w:val="009A4A1F"/>
    <w:rsid w:val="009B42CA"/>
    <w:rsid w:val="009C0F44"/>
    <w:rsid w:val="00A33686"/>
    <w:rsid w:val="00A34BA0"/>
    <w:rsid w:val="00A630A8"/>
    <w:rsid w:val="00A63A0E"/>
    <w:rsid w:val="00A95DDC"/>
    <w:rsid w:val="00AB45B3"/>
    <w:rsid w:val="00AC3873"/>
    <w:rsid w:val="00B14CCB"/>
    <w:rsid w:val="00B7235E"/>
    <w:rsid w:val="00B9688C"/>
    <w:rsid w:val="00BB7A71"/>
    <w:rsid w:val="00BD39E6"/>
    <w:rsid w:val="00BD7008"/>
    <w:rsid w:val="00C05DB7"/>
    <w:rsid w:val="00C127B7"/>
    <w:rsid w:val="00C502C0"/>
    <w:rsid w:val="00C60336"/>
    <w:rsid w:val="00C61BDE"/>
    <w:rsid w:val="00CA49A7"/>
    <w:rsid w:val="00CA666E"/>
    <w:rsid w:val="00CA776D"/>
    <w:rsid w:val="00CB7D7D"/>
    <w:rsid w:val="00CD2AA9"/>
    <w:rsid w:val="00D3527B"/>
    <w:rsid w:val="00D72CD4"/>
    <w:rsid w:val="00D83801"/>
    <w:rsid w:val="00DA4D19"/>
    <w:rsid w:val="00DB36E4"/>
    <w:rsid w:val="00DF2943"/>
    <w:rsid w:val="00E324E6"/>
    <w:rsid w:val="00E3591B"/>
    <w:rsid w:val="00E44C94"/>
    <w:rsid w:val="00E54165"/>
    <w:rsid w:val="00E67D01"/>
    <w:rsid w:val="00EA25E8"/>
    <w:rsid w:val="00EB1D85"/>
    <w:rsid w:val="00EE3BEB"/>
    <w:rsid w:val="00EF7964"/>
    <w:rsid w:val="00F000FE"/>
    <w:rsid w:val="00F32981"/>
    <w:rsid w:val="00F419BF"/>
    <w:rsid w:val="00F5020E"/>
    <w:rsid w:val="00FB61E4"/>
    <w:rsid w:val="00FC1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58</cp:revision>
  <cp:lastPrinted>2017-06-23T05:46:00Z</cp:lastPrinted>
  <dcterms:created xsi:type="dcterms:W3CDTF">2017-02-15T07:11:00Z</dcterms:created>
  <dcterms:modified xsi:type="dcterms:W3CDTF">2017-06-29T11:50:00Z</dcterms:modified>
</cp:coreProperties>
</file>